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95E0B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7889840A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E9B6EBD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BF43349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2603D34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118CAE1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F2C1586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9426BDB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430708B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15A8959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0953D0C2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GUS ARIADI</w:t>
      </w:r>
    </w:p>
    <w:p w14:paraId="6F7C6982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470</w:t>
      </w:r>
    </w:p>
    <w:p w14:paraId="12E88D10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7E785F2C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210E79B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AE81C4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592F05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11A49BD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88BAA3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0CF36623" w14:textId="77777777" w:rsidTr="00B82089">
        <w:tc>
          <w:tcPr>
            <w:tcW w:w="605" w:type="dxa"/>
          </w:tcPr>
          <w:p w14:paraId="43604B0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02C2F4D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A1F874C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963EC8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5BEE2197" w14:textId="77777777" w:rsidTr="00B82089">
        <w:tc>
          <w:tcPr>
            <w:tcW w:w="605" w:type="dxa"/>
          </w:tcPr>
          <w:p w14:paraId="70A1FA4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10B13B1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0FF330E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956A46A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38389DC8" w14:textId="77777777" w:rsidTr="00B82089">
        <w:tc>
          <w:tcPr>
            <w:tcW w:w="605" w:type="dxa"/>
          </w:tcPr>
          <w:p w14:paraId="598B88B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9083BFA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BF1D6D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CAC01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8244907" w14:textId="77777777" w:rsidTr="00B82089">
        <w:tc>
          <w:tcPr>
            <w:tcW w:w="605" w:type="dxa"/>
          </w:tcPr>
          <w:p w14:paraId="6F09D0B4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6987B6E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2C4167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9F5FA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5A1D58E" w14:textId="77777777" w:rsidTr="00B82089">
        <w:tc>
          <w:tcPr>
            <w:tcW w:w="605" w:type="dxa"/>
          </w:tcPr>
          <w:p w14:paraId="2312827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23B885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D6A7D0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4ACCD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6B02BF4" w14:textId="77777777" w:rsidTr="00B82089">
        <w:tc>
          <w:tcPr>
            <w:tcW w:w="605" w:type="dxa"/>
          </w:tcPr>
          <w:p w14:paraId="5C8AAD48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F26975F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689E6C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678D9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765D1D6" w14:textId="77777777" w:rsidTr="00B82089">
        <w:tc>
          <w:tcPr>
            <w:tcW w:w="605" w:type="dxa"/>
          </w:tcPr>
          <w:p w14:paraId="5F9315C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8B6F039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D2A836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2FF4E2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F3FE180" w14:textId="77777777" w:rsidTr="00B82089">
        <w:tc>
          <w:tcPr>
            <w:tcW w:w="605" w:type="dxa"/>
          </w:tcPr>
          <w:p w14:paraId="682FC3E6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B7B4180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28C710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0D9668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2688841C" w14:textId="77777777" w:rsidTr="00B82089">
        <w:tc>
          <w:tcPr>
            <w:tcW w:w="605" w:type="dxa"/>
          </w:tcPr>
          <w:p w14:paraId="70BAC0C4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782142B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44C7DE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87D1C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9294C15" w14:textId="77777777" w:rsidTr="00B82089">
        <w:tc>
          <w:tcPr>
            <w:tcW w:w="605" w:type="dxa"/>
          </w:tcPr>
          <w:p w14:paraId="5E40E97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490BAF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C52452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3346A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1F69A36" w14:textId="77777777" w:rsidTr="00B82089">
        <w:tc>
          <w:tcPr>
            <w:tcW w:w="605" w:type="dxa"/>
          </w:tcPr>
          <w:p w14:paraId="005880F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578A0C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F57C8C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BF2B8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DBF4586" w14:textId="77777777" w:rsidTr="00B82089">
        <w:tc>
          <w:tcPr>
            <w:tcW w:w="605" w:type="dxa"/>
          </w:tcPr>
          <w:p w14:paraId="7C86E939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AE2737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A235E6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E9145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1FC0A56" w14:textId="77777777" w:rsidTr="00B82089">
        <w:tc>
          <w:tcPr>
            <w:tcW w:w="605" w:type="dxa"/>
          </w:tcPr>
          <w:p w14:paraId="4DDAE45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175F1EF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4CF36F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7D679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C92FFFE" w14:textId="77777777" w:rsidTr="00B82089">
        <w:tc>
          <w:tcPr>
            <w:tcW w:w="605" w:type="dxa"/>
          </w:tcPr>
          <w:p w14:paraId="0D255019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7E942A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206FB3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E0D68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C3C7DE9" w14:textId="77777777" w:rsidTr="00B82089">
        <w:tc>
          <w:tcPr>
            <w:tcW w:w="605" w:type="dxa"/>
          </w:tcPr>
          <w:p w14:paraId="4E736BE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FFFC80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386841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85DB5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5F79D3A" w14:textId="77777777" w:rsidTr="00B82089">
        <w:tc>
          <w:tcPr>
            <w:tcW w:w="605" w:type="dxa"/>
          </w:tcPr>
          <w:p w14:paraId="57B71D4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EBDBA8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15676D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1A533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170A389" w14:textId="77777777" w:rsidTr="00B82089">
        <w:tc>
          <w:tcPr>
            <w:tcW w:w="605" w:type="dxa"/>
          </w:tcPr>
          <w:p w14:paraId="6757AD0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9517FE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7C6453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591B1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85C0751" w14:textId="77777777" w:rsidTr="00B82089">
        <w:tc>
          <w:tcPr>
            <w:tcW w:w="605" w:type="dxa"/>
          </w:tcPr>
          <w:p w14:paraId="493E8D85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C7FD7B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654538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15B8B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C0202A5" w14:textId="77777777" w:rsidTr="00B82089">
        <w:tc>
          <w:tcPr>
            <w:tcW w:w="605" w:type="dxa"/>
          </w:tcPr>
          <w:p w14:paraId="0D91892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347E8D3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8BBB4F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19C75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DF38AD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42C2EE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E10789B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8EFDBF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D5ED0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50DEBB9E" w14:textId="77777777" w:rsidTr="00B82089">
        <w:tc>
          <w:tcPr>
            <w:tcW w:w="605" w:type="dxa"/>
          </w:tcPr>
          <w:p w14:paraId="2321939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A283158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2F9D1D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F4DD6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62E1875" w14:textId="77777777" w:rsidTr="00B82089">
        <w:tc>
          <w:tcPr>
            <w:tcW w:w="605" w:type="dxa"/>
          </w:tcPr>
          <w:p w14:paraId="0BD0784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7A27057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DBC96D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F2A84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BF62993" w14:textId="77777777" w:rsidTr="00B82089">
        <w:tc>
          <w:tcPr>
            <w:tcW w:w="605" w:type="dxa"/>
          </w:tcPr>
          <w:p w14:paraId="616D45F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8216873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4B0D03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303F3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A46771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DA5CB4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18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B03A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86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C546702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D00788A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61D248B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70FBD3E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1DBB7B5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5237FD6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DEBE992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BA259" wp14:editId="11C0139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8D37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8DB65A6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3D77601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EBA259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56E98D37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8DB65A6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3D77601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E6C3BB0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93AAAE1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ABA2858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2AA910F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48BC52B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117B87F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60DAA9E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5573800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E0C5894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AAEF3EB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4D04329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4AD25A2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18971FF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0E71BAE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D1DA618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579D649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E1E9A1E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370B4472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TAHA ISMAIL</w:t>
      </w:r>
    </w:p>
    <w:p w14:paraId="464D9132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589</w:t>
      </w:r>
    </w:p>
    <w:p w14:paraId="28C80574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1C860843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736DD64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CF7B30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59AFDD7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608D7BA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C48E45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50EE97CE" w14:textId="77777777" w:rsidTr="00B82089">
        <w:tc>
          <w:tcPr>
            <w:tcW w:w="605" w:type="dxa"/>
          </w:tcPr>
          <w:p w14:paraId="57C1F30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69524FD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2B8E8C2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C63510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0921497C" w14:textId="77777777" w:rsidTr="00B82089">
        <w:tc>
          <w:tcPr>
            <w:tcW w:w="605" w:type="dxa"/>
          </w:tcPr>
          <w:p w14:paraId="6C42906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0A9AB36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81A05AB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9583CCD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1DD65D27" w14:textId="77777777" w:rsidTr="00B82089">
        <w:tc>
          <w:tcPr>
            <w:tcW w:w="605" w:type="dxa"/>
          </w:tcPr>
          <w:p w14:paraId="5D0CD8A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0E1AC15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C937AC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DA9D6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DFC84D9" w14:textId="77777777" w:rsidTr="00B82089">
        <w:tc>
          <w:tcPr>
            <w:tcW w:w="605" w:type="dxa"/>
          </w:tcPr>
          <w:p w14:paraId="43C072FD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9083B3C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BD5592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C9ACF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BDB1DC9" w14:textId="77777777" w:rsidTr="00B82089">
        <w:tc>
          <w:tcPr>
            <w:tcW w:w="605" w:type="dxa"/>
          </w:tcPr>
          <w:p w14:paraId="4B8156D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EE5AE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2229BC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BFC45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618F72C" w14:textId="77777777" w:rsidTr="00B82089">
        <w:tc>
          <w:tcPr>
            <w:tcW w:w="605" w:type="dxa"/>
          </w:tcPr>
          <w:p w14:paraId="701270FF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E85E3B2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17CDD4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42072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A847AA0" w14:textId="77777777" w:rsidTr="00B82089">
        <w:tc>
          <w:tcPr>
            <w:tcW w:w="605" w:type="dxa"/>
          </w:tcPr>
          <w:p w14:paraId="36CF400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7D74B4B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970496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3BD918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6E5EDF34" w14:textId="77777777" w:rsidTr="00B82089">
        <w:tc>
          <w:tcPr>
            <w:tcW w:w="605" w:type="dxa"/>
          </w:tcPr>
          <w:p w14:paraId="376127C3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53F434D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705A43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78764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677DD943" w14:textId="77777777" w:rsidTr="00B82089">
        <w:tc>
          <w:tcPr>
            <w:tcW w:w="605" w:type="dxa"/>
          </w:tcPr>
          <w:p w14:paraId="48A5C480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A705106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1E1039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53520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8F3BF37" w14:textId="77777777" w:rsidTr="00B82089">
        <w:tc>
          <w:tcPr>
            <w:tcW w:w="605" w:type="dxa"/>
          </w:tcPr>
          <w:p w14:paraId="6204C49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F5D7B9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161C75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2A686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370388E" w14:textId="77777777" w:rsidTr="00B82089">
        <w:tc>
          <w:tcPr>
            <w:tcW w:w="605" w:type="dxa"/>
          </w:tcPr>
          <w:p w14:paraId="09FB504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942E56C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66813D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CEBE8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3F4B912" w14:textId="77777777" w:rsidTr="00B82089">
        <w:tc>
          <w:tcPr>
            <w:tcW w:w="605" w:type="dxa"/>
          </w:tcPr>
          <w:p w14:paraId="73366E8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3C4F06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6B0626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BB353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873EA33" w14:textId="77777777" w:rsidTr="00B82089">
        <w:tc>
          <w:tcPr>
            <w:tcW w:w="605" w:type="dxa"/>
          </w:tcPr>
          <w:p w14:paraId="3E6CD5C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05154BB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B2C814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56901B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09A74EF" w14:textId="77777777" w:rsidTr="00B82089">
        <w:tc>
          <w:tcPr>
            <w:tcW w:w="605" w:type="dxa"/>
          </w:tcPr>
          <w:p w14:paraId="71EC983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977EB2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AE445E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5ACDE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0F2F5792" w14:textId="77777777" w:rsidTr="00B82089">
        <w:tc>
          <w:tcPr>
            <w:tcW w:w="605" w:type="dxa"/>
          </w:tcPr>
          <w:p w14:paraId="1084B00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617653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F05251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6BF1F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7922DFB" w14:textId="77777777" w:rsidTr="00B82089">
        <w:tc>
          <w:tcPr>
            <w:tcW w:w="605" w:type="dxa"/>
          </w:tcPr>
          <w:p w14:paraId="263F3BC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E6176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01D259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37AA6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9A9E62B" w14:textId="77777777" w:rsidTr="00B82089">
        <w:tc>
          <w:tcPr>
            <w:tcW w:w="605" w:type="dxa"/>
          </w:tcPr>
          <w:p w14:paraId="5DFABED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790577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8D3969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463D4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CA3D1A4" w14:textId="77777777" w:rsidTr="00B82089">
        <w:tc>
          <w:tcPr>
            <w:tcW w:w="605" w:type="dxa"/>
          </w:tcPr>
          <w:p w14:paraId="35EFF8DB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2ABF5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CFBB8B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E9EFD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5393D6E" w14:textId="77777777" w:rsidTr="00B82089">
        <w:tc>
          <w:tcPr>
            <w:tcW w:w="605" w:type="dxa"/>
          </w:tcPr>
          <w:p w14:paraId="33AE713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639654E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2F0288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4F3F3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2328B93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FF688F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FF23E8F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B56B5F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8F792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160E132" w14:textId="77777777" w:rsidTr="00B82089">
        <w:tc>
          <w:tcPr>
            <w:tcW w:w="605" w:type="dxa"/>
          </w:tcPr>
          <w:p w14:paraId="6C57701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1730F45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61DB4D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AF6FC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AE18029" w14:textId="77777777" w:rsidTr="00B82089">
        <w:tc>
          <w:tcPr>
            <w:tcW w:w="605" w:type="dxa"/>
          </w:tcPr>
          <w:p w14:paraId="4CABE6D9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9C3E8B2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BC2FB0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246FC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4487623" w14:textId="77777777" w:rsidTr="00B82089">
        <w:tc>
          <w:tcPr>
            <w:tcW w:w="605" w:type="dxa"/>
          </w:tcPr>
          <w:p w14:paraId="77FE6E5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6DB404A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43E448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D6D8C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214062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AE8D6C9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E1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96BA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66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53DAE23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A4E3AA0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62BD1A9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A170974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0D25E71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17DCA7A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1CD715A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D3B5D" wp14:editId="469B23A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EF825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ED28898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DCF1172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D3B5D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738EF825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ED28898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DCF1172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1827687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509FFC5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BA6039A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E51F63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F1D6C9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2C98AE0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8E19381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0E4BDCA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251C6DF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64746B5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7706499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DD00910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0F88F97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AA97976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2A56307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DD50877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0B2A011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5FB34FB1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 RIYADH MAULIDI</w:t>
      </w:r>
    </w:p>
    <w:p w14:paraId="7D0516E2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674</w:t>
      </w:r>
    </w:p>
    <w:p w14:paraId="474BE2BF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4546A2F6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031FBC0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1E68E9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4F8D47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8FB3651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85F828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799C253D" w14:textId="77777777" w:rsidTr="00B82089">
        <w:tc>
          <w:tcPr>
            <w:tcW w:w="605" w:type="dxa"/>
          </w:tcPr>
          <w:p w14:paraId="737E295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A050104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D04E486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BFBBFF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22D85B43" w14:textId="77777777" w:rsidTr="00B82089">
        <w:tc>
          <w:tcPr>
            <w:tcW w:w="605" w:type="dxa"/>
          </w:tcPr>
          <w:p w14:paraId="764D7BE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5968E81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BE5B903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6F7933D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6BEF7C2A" w14:textId="77777777" w:rsidTr="00B82089">
        <w:tc>
          <w:tcPr>
            <w:tcW w:w="605" w:type="dxa"/>
          </w:tcPr>
          <w:p w14:paraId="6131D37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F8B1416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58E7A3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F465B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27CD53E" w14:textId="77777777" w:rsidTr="00B82089">
        <w:tc>
          <w:tcPr>
            <w:tcW w:w="605" w:type="dxa"/>
          </w:tcPr>
          <w:p w14:paraId="5D7B512A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EE5A67A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B30779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6839C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415E729" w14:textId="77777777" w:rsidTr="00B82089">
        <w:tc>
          <w:tcPr>
            <w:tcW w:w="605" w:type="dxa"/>
          </w:tcPr>
          <w:p w14:paraId="2A0D787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D3A8B3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FFBC6B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029B8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BF94951" w14:textId="77777777" w:rsidTr="00B82089">
        <w:tc>
          <w:tcPr>
            <w:tcW w:w="605" w:type="dxa"/>
          </w:tcPr>
          <w:p w14:paraId="5751C432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6E083C2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E2BA24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FCB6B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AD1EB4A" w14:textId="77777777" w:rsidTr="00B82089">
        <w:tc>
          <w:tcPr>
            <w:tcW w:w="605" w:type="dxa"/>
          </w:tcPr>
          <w:p w14:paraId="457E77E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FCB8E39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F1BF35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53AAF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55AC1645" w14:textId="77777777" w:rsidTr="00B82089">
        <w:tc>
          <w:tcPr>
            <w:tcW w:w="605" w:type="dxa"/>
          </w:tcPr>
          <w:p w14:paraId="623C6CDE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3296B92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710A19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14311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5A97CEF1" w14:textId="77777777" w:rsidTr="00B82089">
        <w:tc>
          <w:tcPr>
            <w:tcW w:w="605" w:type="dxa"/>
          </w:tcPr>
          <w:p w14:paraId="45DF49E1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2221D66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1CE91A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B72F2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701871C" w14:textId="77777777" w:rsidTr="00B82089">
        <w:tc>
          <w:tcPr>
            <w:tcW w:w="605" w:type="dxa"/>
          </w:tcPr>
          <w:p w14:paraId="0CEAD81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715482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EC3CAC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462B8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0CB367E" w14:textId="77777777" w:rsidTr="00B82089">
        <w:tc>
          <w:tcPr>
            <w:tcW w:w="605" w:type="dxa"/>
          </w:tcPr>
          <w:p w14:paraId="30A8EA3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2DAD19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2567A9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AAAD6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02BFB20" w14:textId="77777777" w:rsidTr="00B82089">
        <w:tc>
          <w:tcPr>
            <w:tcW w:w="605" w:type="dxa"/>
          </w:tcPr>
          <w:p w14:paraId="5EF643B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915379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A3C0A1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5B287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5FFB3FE" w14:textId="77777777" w:rsidTr="00B82089">
        <w:tc>
          <w:tcPr>
            <w:tcW w:w="605" w:type="dxa"/>
          </w:tcPr>
          <w:p w14:paraId="624DE6A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1972BA0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F717C7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C14EF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EAC4AD9" w14:textId="77777777" w:rsidTr="00B82089">
        <w:tc>
          <w:tcPr>
            <w:tcW w:w="605" w:type="dxa"/>
          </w:tcPr>
          <w:p w14:paraId="6DA91C0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A5CD1B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2BA491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91FD3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5539FE5A" w14:textId="77777777" w:rsidTr="00B82089">
        <w:tc>
          <w:tcPr>
            <w:tcW w:w="605" w:type="dxa"/>
          </w:tcPr>
          <w:p w14:paraId="42C04A4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EDC79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E0F41E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60F8E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EAE4583" w14:textId="77777777" w:rsidTr="00B82089">
        <w:tc>
          <w:tcPr>
            <w:tcW w:w="605" w:type="dxa"/>
          </w:tcPr>
          <w:p w14:paraId="2CDF984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E12CD1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18105A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C376B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53DE4AE" w14:textId="77777777" w:rsidTr="00B82089">
        <w:tc>
          <w:tcPr>
            <w:tcW w:w="605" w:type="dxa"/>
          </w:tcPr>
          <w:p w14:paraId="2EAD962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66D8E5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89BAAE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F80DF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B71F1FD" w14:textId="77777777" w:rsidTr="00B82089">
        <w:tc>
          <w:tcPr>
            <w:tcW w:w="605" w:type="dxa"/>
          </w:tcPr>
          <w:p w14:paraId="327A900C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F4F5F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A8D349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27444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578F11C" w14:textId="77777777" w:rsidTr="00B82089">
        <w:tc>
          <w:tcPr>
            <w:tcW w:w="605" w:type="dxa"/>
          </w:tcPr>
          <w:p w14:paraId="4D5D4D3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F688D81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90942C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5315D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0F86381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BC66E27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67CA3BC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6A24DC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8E5CA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A34F348" w14:textId="77777777" w:rsidTr="00B82089">
        <w:tc>
          <w:tcPr>
            <w:tcW w:w="605" w:type="dxa"/>
          </w:tcPr>
          <w:p w14:paraId="2B22524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EBC1130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FEC47A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8512F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268DA43" w14:textId="77777777" w:rsidTr="00B82089">
        <w:tc>
          <w:tcPr>
            <w:tcW w:w="605" w:type="dxa"/>
          </w:tcPr>
          <w:p w14:paraId="6C65E66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C45B233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8D216D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C2CE1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4EF467C" w14:textId="77777777" w:rsidTr="00B82089">
        <w:tc>
          <w:tcPr>
            <w:tcW w:w="605" w:type="dxa"/>
          </w:tcPr>
          <w:p w14:paraId="4B8A261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0DE318F8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C419DC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50057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435CDE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A6FADC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37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64E1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47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F29C301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02AE943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9437864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C6E985A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9D790A2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DD46BD2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9393060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34802" wp14:editId="20DE511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2108E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711F759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74ACA0D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34802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312108E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711F759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74ACA0D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201D1F4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AE059E1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BE4D737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2147F4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8D20F91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DAC02CB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AF40CC5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F9AD879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26FA459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000D70E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B46FD23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D6A2BBC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D1CCD9A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5083B9F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7E4492F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BD864D1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7A09079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15D35730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HLIDA RIDHANTI</w:t>
      </w:r>
    </w:p>
    <w:p w14:paraId="67C48F1F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690</w:t>
      </w:r>
    </w:p>
    <w:p w14:paraId="7AB38B6C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54F8B567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74F600F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454245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B02AAA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05946A6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BF8057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26F2EA82" w14:textId="77777777" w:rsidTr="00B82089">
        <w:tc>
          <w:tcPr>
            <w:tcW w:w="605" w:type="dxa"/>
          </w:tcPr>
          <w:p w14:paraId="1C90EE0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F07A58E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36728D4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962AC1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1D0CCBAB" w14:textId="77777777" w:rsidTr="00B82089">
        <w:tc>
          <w:tcPr>
            <w:tcW w:w="605" w:type="dxa"/>
          </w:tcPr>
          <w:p w14:paraId="501B402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078606C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517E3AD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08658E2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7DEA867F" w14:textId="77777777" w:rsidTr="00B82089">
        <w:tc>
          <w:tcPr>
            <w:tcW w:w="605" w:type="dxa"/>
          </w:tcPr>
          <w:p w14:paraId="0EEE126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E43A9A4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4CFDE5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912FF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B742C3C" w14:textId="77777777" w:rsidTr="00B82089">
        <w:tc>
          <w:tcPr>
            <w:tcW w:w="605" w:type="dxa"/>
          </w:tcPr>
          <w:p w14:paraId="2936BFEE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46DE8CD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788C40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D6472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D08B479" w14:textId="77777777" w:rsidTr="00B82089">
        <w:tc>
          <w:tcPr>
            <w:tcW w:w="605" w:type="dxa"/>
          </w:tcPr>
          <w:p w14:paraId="72D1D2C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91474E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E69822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B2237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DC2D5CC" w14:textId="77777777" w:rsidTr="00B82089">
        <w:tc>
          <w:tcPr>
            <w:tcW w:w="605" w:type="dxa"/>
          </w:tcPr>
          <w:p w14:paraId="5200712E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602C8D9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3E0368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9993A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1A9EFAF" w14:textId="77777777" w:rsidTr="00B82089">
        <w:tc>
          <w:tcPr>
            <w:tcW w:w="605" w:type="dxa"/>
          </w:tcPr>
          <w:p w14:paraId="7690C24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A7B2A51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13223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13978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84843D2" w14:textId="77777777" w:rsidTr="00B82089">
        <w:tc>
          <w:tcPr>
            <w:tcW w:w="605" w:type="dxa"/>
          </w:tcPr>
          <w:p w14:paraId="4F5D0941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F38E60B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4DE0F4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FC39F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09962F81" w14:textId="77777777" w:rsidTr="00B82089">
        <w:tc>
          <w:tcPr>
            <w:tcW w:w="605" w:type="dxa"/>
          </w:tcPr>
          <w:p w14:paraId="175EA4A3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4DEB06C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E22E35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78851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10A6CA2" w14:textId="77777777" w:rsidTr="00B82089">
        <w:tc>
          <w:tcPr>
            <w:tcW w:w="605" w:type="dxa"/>
          </w:tcPr>
          <w:p w14:paraId="61A9163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C73313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AFF1E9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466E8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C8705D4" w14:textId="77777777" w:rsidTr="00B82089">
        <w:tc>
          <w:tcPr>
            <w:tcW w:w="605" w:type="dxa"/>
          </w:tcPr>
          <w:p w14:paraId="67F662E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3D593C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69555C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0853E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210FAB6" w14:textId="77777777" w:rsidTr="00B82089">
        <w:tc>
          <w:tcPr>
            <w:tcW w:w="605" w:type="dxa"/>
          </w:tcPr>
          <w:p w14:paraId="72F7721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9E1325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F55778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D7E8F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59176C2" w14:textId="77777777" w:rsidTr="00B82089">
        <w:tc>
          <w:tcPr>
            <w:tcW w:w="605" w:type="dxa"/>
          </w:tcPr>
          <w:p w14:paraId="206EEDB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AA13D0C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6AFD37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25081D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214F0D43" w14:textId="77777777" w:rsidTr="00B82089">
        <w:tc>
          <w:tcPr>
            <w:tcW w:w="605" w:type="dxa"/>
          </w:tcPr>
          <w:p w14:paraId="6885DB0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305A68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40930D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A3285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0227A027" w14:textId="77777777" w:rsidTr="00B82089">
        <w:tc>
          <w:tcPr>
            <w:tcW w:w="605" w:type="dxa"/>
          </w:tcPr>
          <w:p w14:paraId="70BC88A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D322D2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DEB95F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E465F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6349D62" w14:textId="77777777" w:rsidTr="00B82089">
        <w:tc>
          <w:tcPr>
            <w:tcW w:w="605" w:type="dxa"/>
          </w:tcPr>
          <w:p w14:paraId="4537A43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A4176C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C23464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4AF20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87B8829" w14:textId="77777777" w:rsidTr="00B82089">
        <w:tc>
          <w:tcPr>
            <w:tcW w:w="605" w:type="dxa"/>
          </w:tcPr>
          <w:p w14:paraId="5B86AF7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90538D2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861C80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43721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461D56E" w14:textId="77777777" w:rsidTr="00B82089">
        <w:tc>
          <w:tcPr>
            <w:tcW w:w="605" w:type="dxa"/>
          </w:tcPr>
          <w:p w14:paraId="26235726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D326DF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386F93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13F31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97D9BFF" w14:textId="77777777" w:rsidTr="00B82089">
        <w:tc>
          <w:tcPr>
            <w:tcW w:w="605" w:type="dxa"/>
          </w:tcPr>
          <w:p w14:paraId="6845C48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90B0A0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4D4DE9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6B1E7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691A455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2D63F6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04B5458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4EF8C7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EC523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35BF87D9" w14:textId="77777777" w:rsidTr="00B82089">
        <w:tc>
          <w:tcPr>
            <w:tcW w:w="605" w:type="dxa"/>
          </w:tcPr>
          <w:p w14:paraId="2FE414F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C06390D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5C78D5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858EA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D4C8E21" w14:textId="77777777" w:rsidTr="00B82089">
        <w:tc>
          <w:tcPr>
            <w:tcW w:w="605" w:type="dxa"/>
          </w:tcPr>
          <w:p w14:paraId="0FCB531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6408416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417FFD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BE5EE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189E577" w14:textId="77777777" w:rsidTr="00B82089">
        <w:tc>
          <w:tcPr>
            <w:tcW w:w="605" w:type="dxa"/>
          </w:tcPr>
          <w:p w14:paraId="3CF54E4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9C89571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F19EAD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053FFD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CBDA824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234FFD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AD6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6A6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8E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2E86A6F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947F9D1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947AA6F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D622032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879D6A9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52CE996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709F151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A9DF4" wp14:editId="5CEA5A0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7DAC0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5DFB9D6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2E92886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A9DF4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B87DAC0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5DFB9D6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2E92886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37B7164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1B9CF51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052FC90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AB00B9D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EBA54B5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D509950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816921E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4F04CB6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1BBA45C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69D006B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025B5AF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1B7B684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FE1CBC7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4538BB9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42430C4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B6FB315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7360B57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7F5DD2DB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IMUNAH</w:t>
      </w:r>
    </w:p>
    <w:p w14:paraId="4D6F1BFC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896</w:t>
      </w:r>
    </w:p>
    <w:p w14:paraId="3A917946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79E64D64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74C378C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333E2C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890947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D9D33DC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2DB5E7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45D41257" w14:textId="77777777" w:rsidTr="00B82089">
        <w:tc>
          <w:tcPr>
            <w:tcW w:w="605" w:type="dxa"/>
          </w:tcPr>
          <w:p w14:paraId="09FC848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77588DC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3103AE3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AFDD93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6B100D07" w14:textId="77777777" w:rsidTr="00B82089">
        <w:tc>
          <w:tcPr>
            <w:tcW w:w="605" w:type="dxa"/>
          </w:tcPr>
          <w:p w14:paraId="73D0677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D1D8A6F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1548E48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3E31E58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12A210BA" w14:textId="77777777" w:rsidTr="00B82089">
        <w:tc>
          <w:tcPr>
            <w:tcW w:w="605" w:type="dxa"/>
          </w:tcPr>
          <w:p w14:paraId="61D0B78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F1CDAB5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0FF1B7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CE33B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7286E69" w14:textId="77777777" w:rsidTr="00B82089">
        <w:tc>
          <w:tcPr>
            <w:tcW w:w="605" w:type="dxa"/>
          </w:tcPr>
          <w:p w14:paraId="6E6879F9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91C2D75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908BFD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B468E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5243B03" w14:textId="77777777" w:rsidTr="00B82089">
        <w:tc>
          <w:tcPr>
            <w:tcW w:w="605" w:type="dxa"/>
          </w:tcPr>
          <w:p w14:paraId="2520707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8823AE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9CDB3D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79DD1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3670008" w14:textId="77777777" w:rsidTr="00B82089">
        <w:tc>
          <w:tcPr>
            <w:tcW w:w="605" w:type="dxa"/>
          </w:tcPr>
          <w:p w14:paraId="79F8B2A2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4E9FB2B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F55867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13BDD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E2A8E27" w14:textId="77777777" w:rsidTr="00B82089">
        <w:tc>
          <w:tcPr>
            <w:tcW w:w="605" w:type="dxa"/>
          </w:tcPr>
          <w:p w14:paraId="1178F06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7AC3DF1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D1372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63E46A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5B40A3B" w14:textId="77777777" w:rsidTr="00B82089">
        <w:tc>
          <w:tcPr>
            <w:tcW w:w="605" w:type="dxa"/>
          </w:tcPr>
          <w:p w14:paraId="319C3B32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197BC83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527D52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28A0F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9F3185B" w14:textId="77777777" w:rsidTr="00B82089">
        <w:tc>
          <w:tcPr>
            <w:tcW w:w="605" w:type="dxa"/>
          </w:tcPr>
          <w:p w14:paraId="26F965DB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8C55607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58231B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BA3E4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15E7B21" w14:textId="77777777" w:rsidTr="00B82089">
        <w:tc>
          <w:tcPr>
            <w:tcW w:w="605" w:type="dxa"/>
          </w:tcPr>
          <w:p w14:paraId="0DFA45A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501042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B8C8AF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BC218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967A37A" w14:textId="77777777" w:rsidTr="00B82089">
        <w:tc>
          <w:tcPr>
            <w:tcW w:w="605" w:type="dxa"/>
          </w:tcPr>
          <w:p w14:paraId="40A660F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E3354E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C80CD0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472BC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F3B9E2C" w14:textId="77777777" w:rsidTr="00B82089">
        <w:tc>
          <w:tcPr>
            <w:tcW w:w="605" w:type="dxa"/>
          </w:tcPr>
          <w:p w14:paraId="37F7308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0E51A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D5FA25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E3338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7FD4C06" w14:textId="77777777" w:rsidTr="00B82089">
        <w:tc>
          <w:tcPr>
            <w:tcW w:w="605" w:type="dxa"/>
          </w:tcPr>
          <w:p w14:paraId="0D2FF4A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3CA398A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00E087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66E8C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9D89EE5" w14:textId="77777777" w:rsidTr="00B82089">
        <w:tc>
          <w:tcPr>
            <w:tcW w:w="605" w:type="dxa"/>
          </w:tcPr>
          <w:p w14:paraId="5B5A63F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B9AFC8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F99563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8D253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5DD9E582" w14:textId="77777777" w:rsidTr="00B82089">
        <w:tc>
          <w:tcPr>
            <w:tcW w:w="605" w:type="dxa"/>
          </w:tcPr>
          <w:p w14:paraId="165485B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9AA51B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EBCDEA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B7022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E3849CB" w14:textId="77777777" w:rsidTr="00B82089">
        <w:tc>
          <w:tcPr>
            <w:tcW w:w="605" w:type="dxa"/>
          </w:tcPr>
          <w:p w14:paraId="0B46A28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D65AB5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D628BA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952EF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A39B41F" w14:textId="77777777" w:rsidTr="00B82089">
        <w:tc>
          <w:tcPr>
            <w:tcW w:w="605" w:type="dxa"/>
          </w:tcPr>
          <w:p w14:paraId="0073DF3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462ABF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6E2DA5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DE679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2355A09" w14:textId="77777777" w:rsidTr="00B82089">
        <w:tc>
          <w:tcPr>
            <w:tcW w:w="605" w:type="dxa"/>
          </w:tcPr>
          <w:p w14:paraId="42BFEB0B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A8E068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4B5E6B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60309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D4852C3" w14:textId="77777777" w:rsidTr="00B82089">
        <w:tc>
          <w:tcPr>
            <w:tcW w:w="605" w:type="dxa"/>
          </w:tcPr>
          <w:p w14:paraId="03CC0029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42EE628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6406E6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0D7AE5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211BA7A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A9BF92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CB22B5B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A3601E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F3A51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66234FEF" w14:textId="77777777" w:rsidTr="00B82089">
        <w:tc>
          <w:tcPr>
            <w:tcW w:w="605" w:type="dxa"/>
          </w:tcPr>
          <w:p w14:paraId="4D2BA09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DBD1C53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AF4509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C5037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488B947" w14:textId="77777777" w:rsidTr="00B82089">
        <w:tc>
          <w:tcPr>
            <w:tcW w:w="605" w:type="dxa"/>
          </w:tcPr>
          <w:p w14:paraId="73BE844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EE471D3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CEF9F1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B8184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61FD69E" w14:textId="77777777" w:rsidTr="00B82089">
        <w:tc>
          <w:tcPr>
            <w:tcW w:w="605" w:type="dxa"/>
          </w:tcPr>
          <w:p w14:paraId="3C38D64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B820509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6082BE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288D35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BF09915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E793F7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0C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930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E2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82DBAAE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D5F8F62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60C8B35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A45133F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7002B0F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C80A9C1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EFD19A6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BB354" wp14:editId="7B6B649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FFB45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A977C01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07D089B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BB354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D3FFB45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A977C01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07D089B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ECDA230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1D3DDB5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7ED5387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6AA35A9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AD98981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7D1679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7D3D622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4CA9657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AF66617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9B75C11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A53DE9A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E8F9F66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6E2E3A6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94417BE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44FB5F4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1043AFE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A57E4BD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68EEDE8E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LAILA FITRIANI</w:t>
      </w:r>
    </w:p>
    <w:p w14:paraId="2EDCDAC2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908</w:t>
      </w:r>
    </w:p>
    <w:p w14:paraId="69C110E7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2EB25240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24E37283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A0A1D0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10906E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25A0EC8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3F5B9B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77248C6A" w14:textId="77777777" w:rsidTr="00B82089">
        <w:tc>
          <w:tcPr>
            <w:tcW w:w="605" w:type="dxa"/>
          </w:tcPr>
          <w:p w14:paraId="44ACBFD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2477F8E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BF54120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AD060F7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115FDAF4" w14:textId="77777777" w:rsidTr="00B82089">
        <w:tc>
          <w:tcPr>
            <w:tcW w:w="605" w:type="dxa"/>
          </w:tcPr>
          <w:p w14:paraId="502BB08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720D662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1CD3A2F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93DC29D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375E9F92" w14:textId="77777777" w:rsidTr="00B82089">
        <w:tc>
          <w:tcPr>
            <w:tcW w:w="605" w:type="dxa"/>
          </w:tcPr>
          <w:p w14:paraId="255F8BE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D87A8EF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868CE9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CB253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6803FAB" w14:textId="77777777" w:rsidTr="00B82089">
        <w:tc>
          <w:tcPr>
            <w:tcW w:w="605" w:type="dxa"/>
          </w:tcPr>
          <w:p w14:paraId="441C648D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04A5E20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009B07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C4947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B42D4BD" w14:textId="77777777" w:rsidTr="00B82089">
        <w:tc>
          <w:tcPr>
            <w:tcW w:w="605" w:type="dxa"/>
          </w:tcPr>
          <w:p w14:paraId="711763E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616F03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9EC9FE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C03F2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4B3BDEF" w14:textId="77777777" w:rsidTr="00B82089">
        <w:tc>
          <w:tcPr>
            <w:tcW w:w="605" w:type="dxa"/>
          </w:tcPr>
          <w:p w14:paraId="2DE84B40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39BA201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4A2CC5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86067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C4E28E5" w14:textId="77777777" w:rsidTr="00B82089">
        <w:tc>
          <w:tcPr>
            <w:tcW w:w="605" w:type="dxa"/>
          </w:tcPr>
          <w:p w14:paraId="4E8A291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557BBE4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1CFCD7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09BAC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520F1121" w14:textId="77777777" w:rsidTr="00B82089">
        <w:tc>
          <w:tcPr>
            <w:tcW w:w="605" w:type="dxa"/>
          </w:tcPr>
          <w:p w14:paraId="0D83CE88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496FC45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F5893C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29C8F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A4BB0A3" w14:textId="77777777" w:rsidTr="00B82089">
        <w:tc>
          <w:tcPr>
            <w:tcW w:w="605" w:type="dxa"/>
          </w:tcPr>
          <w:p w14:paraId="27110CAF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4206C6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AEC0C5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A2BD7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02EA115" w14:textId="77777777" w:rsidTr="00B82089">
        <w:tc>
          <w:tcPr>
            <w:tcW w:w="605" w:type="dxa"/>
          </w:tcPr>
          <w:p w14:paraId="64C42359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8CE7C5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FA4539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28D98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1E8757A" w14:textId="77777777" w:rsidTr="00B82089">
        <w:tc>
          <w:tcPr>
            <w:tcW w:w="605" w:type="dxa"/>
          </w:tcPr>
          <w:p w14:paraId="57E6789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AC5FFE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2EB5CC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531F6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612D28D" w14:textId="77777777" w:rsidTr="00B82089">
        <w:tc>
          <w:tcPr>
            <w:tcW w:w="605" w:type="dxa"/>
          </w:tcPr>
          <w:p w14:paraId="5DEFB8F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097A7EF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5124B3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DD9E6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A5DC631" w14:textId="77777777" w:rsidTr="00B82089">
        <w:tc>
          <w:tcPr>
            <w:tcW w:w="605" w:type="dxa"/>
          </w:tcPr>
          <w:p w14:paraId="6B242BB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5AEB432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A43C76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45306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41E1A9E" w14:textId="77777777" w:rsidTr="00B82089">
        <w:tc>
          <w:tcPr>
            <w:tcW w:w="605" w:type="dxa"/>
          </w:tcPr>
          <w:p w14:paraId="1A890E2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F1E663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920181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49FA8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05DB0CFD" w14:textId="77777777" w:rsidTr="00B82089">
        <w:tc>
          <w:tcPr>
            <w:tcW w:w="605" w:type="dxa"/>
          </w:tcPr>
          <w:p w14:paraId="61EFCAA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3D7B46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CAEFEC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70E3A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91EC309" w14:textId="77777777" w:rsidTr="00B82089">
        <w:tc>
          <w:tcPr>
            <w:tcW w:w="605" w:type="dxa"/>
          </w:tcPr>
          <w:p w14:paraId="3F8DEEA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0A1AA1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5AC5A6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15A31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C7479BB" w14:textId="77777777" w:rsidTr="00B82089">
        <w:tc>
          <w:tcPr>
            <w:tcW w:w="605" w:type="dxa"/>
          </w:tcPr>
          <w:p w14:paraId="7C2CF8B9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44EC3D8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CBC326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E55ED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544AFA3" w14:textId="77777777" w:rsidTr="00B82089">
        <w:tc>
          <w:tcPr>
            <w:tcW w:w="605" w:type="dxa"/>
          </w:tcPr>
          <w:p w14:paraId="4B6EDF0A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6F4FE1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458755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9AFF6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75DB6CC" w14:textId="77777777" w:rsidTr="00B82089">
        <w:tc>
          <w:tcPr>
            <w:tcW w:w="605" w:type="dxa"/>
          </w:tcPr>
          <w:p w14:paraId="1712FA47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182526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F55F4D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9F251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6CBA492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13A7DC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BF955E6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761416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16049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0596A3AC" w14:textId="77777777" w:rsidTr="00B82089">
        <w:tc>
          <w:tcPr>
            <w:tcW w:w="605" w:type="dxa"/>
          </w:tcPr>
          <w:p w14:paraId="4196320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A09A83B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F87C50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9ECFC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3DC0714" w14:textId="77777777" w:rsidTr="00B82089">
        <w:tc>
          <w:tcPr>
            <w:tcW w:w="605" w:type="dxa"/>
          </w:tcPr>
          <w:p w14:paraId="7F11B9C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611CFC7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45CEB1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B4D85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B360CE4" w14:textId="77777777" w:rsidTr="00B82089">
        <w:tc>
          <w:tcPr>
            <w:tcW w:w="605" w:type="dxa"/>
          </w:tcPr>
          <w:p w14:paraId="1B0847B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7B3C27F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639508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D28B4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AAB658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399687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457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6C3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C1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C639F7A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4E9C936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7D8F7CD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9A775D9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860E1C6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7C2178A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C0DBBDC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100F" wp14:editId="377509A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AAF4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AB40EE2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8ABCF70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0100F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2B9DAAF4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AB40EE2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8ABCF70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5ECBFA2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680AC74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164A8B1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DA8843C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4E5EE40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3F20237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64BC049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31C953A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A958A57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5E91541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9E153E0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45B9C7C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98EE7EF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A64A015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15DFA74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D5E1028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C9E841B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283ED4C7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KHOTIJAH</w:t>
      </w:r>
    </w:p>
    <w:p w14:paraId="0D75AF63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919</w:t>
      </w:r>
    </w:p>
    <w:p w14:paraId="76D61B50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0EE2CEAA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60F9143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E1F1A5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A413EA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40CC94F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993AA4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294C2B6D" w14:textId="77777777" w:rsidTr="00B82089">
        <w:tc>
          <w:tcPr>
            <w:tcW w:w="605" w:type="dxa"/>
          </w:tcPr>
          <w:p w14:paraId="4E88ECA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5EA98E1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3F7D903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4D29E0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442A48DC" w14:textId="77777777" w:rsidTr="00B82089">
        <w:tc>
          <w:tcPr>
            <w:tcW w:w="605" w:type="dxa"/>
          </w:tcPr>
          <w:p w14:paraId="6A2ABF2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4F40ABF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14CF11E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FCADA6D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7F40B060" w14:textId="77777777" w:rsidTr="00B82089">
        <w:tc>
          <w:tcPr>
            <w:tcW w:w="605" w:type="dxa"/>
          </w:tcPr>
          <w:p w14:paraId="253A01C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D6311AD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CA9E04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0DFA1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ECB4D52" w14:textId="77777777" w:rsidTr="00B82089">
        <w:tc>
          <w:tcPr>
            <w:tcW w:w="605" w:type="dxa"/>
          </w:tcPr>
          <w:p w14:paraId="6FBB5985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1662CE5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7D4FE1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25B63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F29E59A" w14:textId="77777777" w:rsidTr="00B82089">
        <w:tc>
          <w:tcPr>
            <w:tcW w:w="605" w:type="dxa"/>
          </w:tcPr>
          <w:p w14:paraId="4861FC4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175607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44C338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613B3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F2EAA02" w14:textId="77777777" w:rsidTr="00B82089">
        <w:tc>
          <w:tcPr>
            <w:tcW w:w="605" w:type="dxa"/>
          </w:tcPr>
          <w:p w14:paraId="055A345E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097B185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6821E1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C881F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D9623D8" w14:textId="77777777" w:rsidTr="00B82089">
        <w:tc>
          <w:tcPr>
            <w:tcW w:w="605" w:type="dxa"/>
          </w:tcPr>
          <w:p w14:paraId="4C3D014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B6769AB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94DB3A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F1715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7F42905C" w14:textId="77777777" w:rsidTr="00B82089">
        <w:tc>
          <w:tcPr>
            <w:tcW w:w="605" w:type="dxa"/>
          </w:tcPr>
          <w:p w14:paraId="63E9FE5E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2D04161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A68E8E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BC98E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62F9B1D3" w14:textId="77777777" w:rsidTr="00B82089">
        <w:tc>
          <w:tcPr>
            <w:tcW w:w="605" w:type="dxa"/>
          </w:tcPr>
          <w:p w14:paraId="37A90D56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B717614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ACBD54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C2C48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9855A38" w14:textId="77777777" w:rsidTr="00B82089">
        <w:tc>
          <w:tcPr>
            <w:tcW w:w="605" w:type="dxa"/>
          </w:tcPr>
          <w:p w14:paraId="2027DC9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4459C9D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D96092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E9058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C2895B3" w14:textId="77777777" w:rsidTr="00B82089">
        <w:tc>
          <w:tcPr>
            <w:tcW w:w="605" w:type="dxa"/>
          </w:tcPr>
          <w:p w14:paraId="2BE2D1D7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798E120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F014F0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42C26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B1B215C" w14:textId="77777777" w:rsidTr="00B82089">
        <w:tc>
          <w:tcPr>
            <w:tcW w:w="605" w:type="dxa"/>
          </w:tcPr>
          <w:p w14:paraId="4C03DB5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02F80B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BF28A7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B8156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1CB6FA5" w14:textId="77777777" w:rsidTr="00B82089">
        <w:tc>
          <w:tcPr>
            <w:tcW w:w="605" w:type="dxa"/>
          </w:tcPr>
          <w:p w14:paraId="3ADB9EB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639EBB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CD28C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A220A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64E8E79C" w14:textId="77777777" w:rsidTr="00B82089">
        <w:tc>
          <w:tcPr>
            <w:tcW w:w="605" w:type="dxa"/>
          </w:tcPr>
          <w:p w14:paraId="24870A0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975B9E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8A2B06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55A6B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3821193" w14:textId="77777777" w:rsidTr="00B82089">
        <w:tc>
          <w:tcPr>
            <w:tcW w:w="605" w:type="dxa"/>
          </w:tcPr>
          <w:p w14:paraId="560A298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E91D47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0150DD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C03A1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FDCF935" w14:textId="77777777" w:rsidTr="00B82089">
        <w:tc>
          <w:tcPr>
            <w:tcW w:w="605" w:type="dxa"/>
          </w:tcPr>
          <w:p w14:paraId="7FE9003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BAAA62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C27281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393CC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453B2BC" w14:textId="77777777" w:rsidTr="00B82089">
        <w:tc>
          <w:tcPr>
            <w:tcW w:w="605" w:type="dxa"/>
          </w:tcPr>
          <w:p w14:paraId="7B511D19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D646C8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4666CD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6ACD5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A0F4B75" w14:textId="77777777" w:rsidTr="00B82089">
        <w:tc>
          <w:tcPr>
            <w:tcW w:w="605" w:type="dxa"/>
          </w:tcPr>
          <w:p w14:paraId="39FC9802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606A08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FD07E8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9422F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35EECAF" w14:textId="77777777" w:rsidTr="00B82089">
        <w:tc>
          <w:tcPr>
            <w:tcW w:w="605" w:type="dxa"/>
          </w:tcPr>
          <w:p w14:paraId="27CE9189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AB1F9EE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8CDEC0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E5078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870B43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BAACE37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2B5E93F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7C20AD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27157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5C1283FB" w14:textId="77777777" w:rsidTr="00B82089">
        <w:tc>
          <w:tcPr>
            <w:tcW w:w="605" w:type="dxa"/>
          </w:tcPr>
          <w:p w14:paraId="26BE0D87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419B754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99AEFB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EA8C3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453BE68" w14:textId="77777777" w:rsidTr="00B82089">
        <w:tc>
          <w:tcPr>
            <w:tcW w:w="605" w:type="dxa"/>
          </w:tcPr>
          <w:p w14:paraId="4D5E182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DD0DC65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0A3D4D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287D1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E55E1FD" w14:textId="77777777" w:rsidTr="00B82089">
        <w:tc>
          <w:tcPr>
            <w:tcW w:w="605" w:type="dxa"/>
          </w:tcPr>
          <w:p w14:paraId="4BBCA0E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E769BC3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7423E6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3603EC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9AFBC0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FCB847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0F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1227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97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5CDF7D1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9A8F67F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20563CA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3D22DC1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131F1C6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414F64B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3399263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055B0" wp14:editId="47E40AB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71E9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605CD5D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7A451D5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0055B0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51371E9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605CD5D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7A451D5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2B18C1A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0587466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C763450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DC1B0EF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AADB2CB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4B0D3CA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EB9AF24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480F237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1D8DE4E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7D52442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6DCF494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59FD498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FAB8464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202BA81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DB9E053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EDF947C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2504C0F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3D82D4C2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ILA LUTHFIYATUR ROSYIDAH</w:t>
      </w:r>
    </w:p>
    <w:p w14:paraId="5F28F33C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946</w:t>
      </w:r>
    </w:p>
    <w:p w14:paraId="4108400E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748E2B34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5EA48B5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D1C6D1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691E74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662FD36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E99001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681F7E1D" w14:textId="77777777" w:rsidTr="00B82089">
        <w:tc>
          <w:tcPr>
            <w:tcW w:w="605" w:type="dxa"/>
          </w:tcPr>
          <w:p w14:paraId="6981F8B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A2F9791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ED65EA8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FA29BA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6B2A1389" w14:textId="77777777" w:rsidTr="00B82089">
        <w:tc>
          <w:tcPr>
            <w:tcW w:w="605" w:type="dxa"/>
          </w:tcPr>
          <w:p w14:paraId="1B360B8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3662B72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19D5443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BB64963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6DF56092" w14:textId="77777777" w:rsidTr="00B82089">
        <w:tc>
          <w:tcPr>
            <w:tcW w:w="605" w:type="dxa"/>
          </w:tcPr>
          <w:p w14:paraId="483C596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E3FAD59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BEA07B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38111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A12F9D5" w14:textId="77777777" w:rsidTr="00B82089">
        <w:tc>
          <w:tcPr>
            <w:tcW w:w="605" w:type="dxa"/>
          </w:tcPr>
          <w:p w14:paraId="7986B579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FECEDA6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F65DB8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A3F5A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ADBBED4" w14:textId="77777777" w:rsidTr="00B82089">
        <w:tc>
          <w:tcPr>
            <w:tcW w:w="605" w:type="dxa"/>
          </w:tcPr>
          <w:p w14:paraId="150719C7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74AB84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2E4BC5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19F51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703920F" w14:textId="77777777" w:rsidTr="00B82089">
        <w:tc>
          <w:tcPr>
            <w:tcW w:w="605" w:type="dxa"/>
          </w:tcPr>
          <w:p w14:paraId="3B34BE8E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17F2ADE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69C8C5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C0016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0DCD2AC" w14:textId="77777777" w:rsidTr="00B82089">
        <w:tc>
          <w:tcPr>
            <w:tcW w:w="605" w:type="dxa"/>
          </w:tcPr>
          <w:p w14:paraId="7F070CA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C7D869C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A1F90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EDA1ED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9F7080E" w14:textId="77777777" w:rsidTr="00B82089">
        <w:tc>
          <w:tcPr>
            <w:tcW w:w="605" w:type="dxa"/>
          </w:tcPr>
          <w:p w14:paraId="128B0AC5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B28EBD3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BEBE9B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714F2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6739A445" w14:textId="77777777" w:rsidTr="00B82089">
        <w:tc>
          <w:tcPr>
            <w:tcW w:w="605" w:type="dxa"/>
          </w:tcPr>
          <w:p w14:paraId="34FCB5FC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DDE6787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8367DD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87364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0382C06" w14:textId="77777777" w:rsidTr="00B82089">
        <w:tc>
          <w:tcPr>
            <w:tcW w:w="605" w:type="dxa"/>
          </w:tcPr>
          <w:p w14:paraId="295FD58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8FED3E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88D42C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46E12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A22DC0A" w14:textId="77777777" w:rsidTr="00B82089">
        <w:tc>
          <w:tcPr>
            <w:tcW w:w="605" w:type="dxa"/>
          </w:tcPr>
          <w:p w14:paraId="05FDA51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B34510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E6D59A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144EE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571A0CD" w14:textId="77777777" w:rsidTr="00B82089">
        <w:tc>
          <w:tcPr>
            <w:tcW w:w="605" w:type="dxa"/>
          </w:tcPr>
          <w:p w14:paraId="36603E6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47D0C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F218C2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0AABE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19E0412" w14:textId="77777777" w:rsidTr="00B82089">
        <w:tc>
          <w:tcPr>
            <w:tcW w:w="605" w:type="dxa"/>
          </w:tcPr>
          <w:p w14:paraId="433290D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5EA928C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304B89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7292C8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3064DD3B" w14:textId="77777777" w:rsidTr="00B82089">
        <w:tc>
          <w:tcPr>
            <w:tcW w:w="605" w:type="dxa"/>
          </w:tcPr>
          <w:p w14:paraId="660EF5E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FBED04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9C08D5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AFB291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3562607A" w14:textId="77777777" w:rsidTr="00B82089">
        <w:tc>
          <w:tcPr>
            <w:tcW w:w="605" w:type="dxa"/>
          </w:tcPr>
          <w:p w14:paraId="2887F3E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A4CC19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736932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B72DB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FBD5798" w14:textId="77777777" w:rsidTr="00B82089">
        <w:tc>
          <w:tcPr>
            <w:tcW w:w="605" w:type="dxa"/>
          </w:tcPr>
          <w:p w14:paraId="1A1BF50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94A733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ADF213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097AE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FE2C76E" w14:textId="77777777" w:rsidTr="00B82089">
        <w:tc>
          <w:tcPr>
            <w:tcW w:w="605" w:type="dxa"/>
          </w:tcPr>
          <w:p w14:paraId="7DD6545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6E3339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8AFCC5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40615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1A8A395" w14:textId="77777777" w:rsidTr="00B82089">
        <w:tc>
          <w:tcPr>
            <w:tcW w:w="605" w:type="dxa"/>
          </w:tcPr>
          <w:p w14:paraId="7A09A0B9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67CA46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EC7BD0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AB174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954DB1D" w14:textId="77777777" w:rsidTr="00B82089">
        <w:tc>
          <w:tcPr>
            <w:tcW w:w="605" w:type="dxa"/>
          </w:tcPr>
          <w:p w14:paraId="7D986C1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B77637A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E30374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C5979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6664473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766B2F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9ED6A62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416D63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25DB8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20626559" w14:textId="77777777" w:rsidTr="00B82089">
        <w:tc>
          <w:tcPr>
            <w:tcW w:w="605" w:type="dxa"/>
          </w:tcPr>
          <w:p w14:paraId="300D4CD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949CCF8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F48F90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87089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42FA6B8" w14:textId="77777777" w:rsidTr="00B82089">
        <w:tc>
          <w:tcPr>
            <w:tcW w:w="605" w:type="dxa"/>
          </w:tcPr>
          <w:p w14:paraId="79D6D9E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2725333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6EEB51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A67DA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7087156" w14:textId="77777777" w:rsidTr="00B82089">
        <w:tc>
          <w:tcPr>
            <w:tcW w:w="605" w:type="dxa"/>
          </w:tcPr>
          <w:p w14:paraId="431BB11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865ADCD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FC9614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A57F1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9A5912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9F0D8F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F9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08AE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E3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FBEC91C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535EA46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06954A0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3E045C3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DE0EFD4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95D7560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16CCA28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CF1A5" wp14:editId="5E4EF98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2F44E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7D321E3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9C7DB3B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CF1A5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232F44E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7D321E3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9C7DB3B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59411AF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C774667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D4E9D6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11B7981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111DA3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9AAAC89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3A9F810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A9E2DB1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14BBBC4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16F073A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B74F850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166F067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5216301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CDFF10F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62FA22C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C6D1DAB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117FEFD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509E0FE5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BDULLAH</w:t>
      </w:r>
    </w:p>
    <w:p w14:paraId="5AD491D1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994</w:t>
      </w:r>
    </w:p>
    <w:p w14:paraId="27EADFA9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78931CF9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6E76D1D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ECB80B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0156A29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0966887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53507B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1C3A75FB" w14:textId="77777777" w:rsidTr="00B82089">
        <w:tc>
          <w:tcPr>
            <w:tcW w:w="605" w:type="dxa"/>
          </w:tcPr>
          <w:p w14:paraId="5F5E4DA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D5BA0A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4ED838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C993DE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66D73C18" w14:textId="77777777" w:rsidTr="00B82089">
        <w:tc>
          <w:tcPr>
            <w:tcW w:w="605" w:type="dxa"/>
          </w:tcPr>
          <w:p w14:paraId="09CCD8D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2A805A7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2EDA511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1E26F5F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5C90E83C" w14:textId="77777777" w:rsidTr="00B82089">
        <w:tc>
          <w:tcPr>
            <w:tcW w:w="605" w:type="dxa"/>
          </w:tcPr>
          <w:p w14:paraId="6A29417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BC1F794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B43D82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C960B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27C08CA" w14:textId="77777777" w:rsidTr="00B82089">
        <w:tc>
          <w:tcPr>
            <w:tcW w:w="605" w:type="dxa"/>
          </w:tcPr>
          <w:p w14:paraId="3E2A1AC4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051AA4A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7FED7F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AFD49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1EAA45D" w14:textId="77777777" w:rsidTr="00B82089">
        <w:tc>
          <w:tcPr>
            <w:tcW w:w="605" w:type="dxa"/>
          </w:tcPr>
          <w:p w14:paraId="5B69F5F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0EC521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0AD2AC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4ED91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8E6FE29" w14:textId="77777777" w:rsidTr="00B82089">
        <w:tc>
          <w:tcPr>
            <w:tcW w:w="605" w:type="dxa"/>
          </w:tcPr>
          <w:p w14:paraId="31B0644B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7046949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F47FFC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2BF1C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1697252" w14:textId="77777777" w:rsidTr="00B82089">
        <w:tc>
          <w:tcPr>
            <w:tcW w:w="605" w:type="dxa"/>
          </w:tcPr>
          <w:p w14:paraId="50B164C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074FAB1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2C2398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26F3F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267C8F05" w14:textId="77777777" w:rsidTr="00B82089">
        <w:tc>
          <w:tcPr>
            <w:tcW w:w="605" w:type="dxa"/>
          </w:tcPr>
          <w:p w14:paraId="45535A61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9BF039F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FFABB8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0F9494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58C51858" w14:textId="77777777" w:rsidTr="00B82089">
        <w:tc>
          <w:tcPr>
            <w:tcW w:w="605" w:type="dxa"/>
          </w:tcPr>
          <w:p w14:paraId="13877A14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F62FAC6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33B6FE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40889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71BACCE" w14:textId="77777777" w:rsidTr="00B82089">
        <w:tc>
          <w:tcPr>
            <w:tcW w:w="605" w:type="dxa"/>
          </w:tcPr>
          <w:p w14:paraId="1C43BBB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861E58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D470A4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615C3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3E02C3E" w14:textId="77777777" w:rsidTr="00B82089">
        <w:tc>
          <w:tcPr>
            <w:tcW w:w="605" w:type="dxa"/>
          </w:tcPr>
          <w:p w14:paraId="2BC13A39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E358F3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2D83D9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C099F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A73E054" w14:textId="77777777" w:rsidTr="00B82089">
        <w:tc>
          <w:tcPr>
            <w:tcW w:w="605" w:type="dxa"/>
          </w:tcPr>
          <w:p w14:paraId="6A0E1C3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5E4892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E12DEE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FE4A4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1511F97" w14:textId="77777777" w:rsidTr="00B82089">
        <w:tc>
          <w:tcPr>
            <w:tcW w:w="605" w:type="dxa"/>
          </w:tcPr>
          <w:p w14:paraId="7A71D73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5B78D4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C37616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3A0F7D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7CE99604" w14:textId="77777777" w:rsidTr="00B82089">
        <w:tc>
          <w:tcPr>
            <w:tcW w:w="605" w:type="dxa"/>
          </w:tcPr>
          <w:p w14:paraId="0035C2F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845E49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621DBF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00FCA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66BAD318" w14:textId="77777777" w:rsidTr="00B82089">
        <w:tc>
          <w:tcPr>
            <w:tcW w:w="605" w:type="dxa"/>
          </w:tcPr>
          <w:p w14:paraId="282D015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98C051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C16C43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72FF5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6E781D6" w14:textId="77777777" w:rsidTr="00B82089">
        <w:tc>
          <w:tcPr>
            <w:tcW w:w="605" w:type="dxa"/>
          </w:tcPr>
          <w:p w14:paraId="284130C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F96C87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6C56B4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B0924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4A352E2" w14:textId="77777777" w:rsidTr="00B82089">
        <w:tc>
          <w:tcPr>
            <w:tcW w:w="605" w:type="dxa"/>
          </w:tcPr>
          <w:p w14:paraId="4A6CA76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5E6718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1A5CD4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C1C4A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A20E6D3" w14:textId="77777777" w:rsidTr="00B82089">
        <w:tc>
          <w:tcPr>
            <w:tcW w:w="605" w:type="dxa"/>
          </w:tcPr>
          <w:p w14:paraId="08AF4B66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EC2A5F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A225FB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BDF9B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94BCF25" w14:textId="77777777" w:rsidTr="00B82089">
        <w:tc>
          <w:tcPr>
            <w:tcW w:w="605" w:type="dxa"/>
          </w:tcPr>
          <w:p w14:paraId="6B43F93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9BD1856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65B753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AD380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47806D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C568D6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F7C0695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4154B5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F7E77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A1E0310" w14:textId="77777777" w:rsidTr="00B82089">
        <w:tc>
          <w:tcPr>
            <w:tcW w:w="605" w:type="dxa"/>
          </w:tcPr>
          <w:p w14:paraId="5BAC3A8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94D481E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4D49E4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C8317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7CDF3C5" w14:textId="77777777" w:rsidTr="00B82089">
        <w:tc>
          <w:tcPr>
            <w:tcW w:w="605" w:type="dxa"/>
          </w:tcPr>
          <w:p w14:paraId="0C68411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6953B97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61BC07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B42A7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EAAC34D" w14:textId="77777777" w:rsidTr="00B82089">
        <w:tc>
          <w:tcPr>
            <w:tcW w:w="605" w:type="dxa"/>
          </w:tcPr>
          <w:p w14:paraId="530D8C8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9D60212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21A484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52A5A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FD7C57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813389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31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E178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B9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3BE5060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71E41ED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ED3ECC6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32F534E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99B95FA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0D56BF8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69BBBE5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72E19" wp14:editId="7240333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E939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06723ED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FD9E416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72E19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7793E939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06723ED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FD9E416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F841FE1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AC7AC7D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93128A1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DF06D93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BA86602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5E511E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B5A9F12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E957811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72BE7D7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A69D769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9798261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58B95A8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6F946BE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41BB268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597E8EC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FCF4E7F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F0330C8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78734FE8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FIDAH</w:t>
      </w:r>
    </w:p>
    <w:p w14:paraId="7ACD5CA8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1106</w:t>
      </w:r>
    </w:p>
    <w:p w14:paraId="33689018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4D6CB452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3A396F3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E4E923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74B4AE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E8639DD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E66D65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491F083A" w14:textId="77777777" w:rsidTr="00B82089">
        <w:tc>
          <w:tcPr>
            <w:tcW w:w="605" w:type="dxa"/>
          </w:tcPr>
          <w:p w14:paraId="486D7AB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B0A56A4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6AA8AF9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A2518B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33D5A65A" w14:textId="77777777" w:rsidTr="00B82089">
        <w:tc>
          <w:tcPr>
            <w:tcW w:w="605" w:type="dxa"/>
          </w:tcPr>
          <w:p w14:paraId="468B84E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1760747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8021093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242B2E3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05573AB4" w14:textId="77777777" w:rsidTr="00B82089">
        <w:tc>
          <w:tcPr>
            <w:tcW w:w="605" w:type="dxa"/>
          </w:tcPr>
          <w:p w14:paraId="265B962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29C0646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56A9766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31535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59F122E" w14:textId="77777777" w:rsidTr="00B82089">
        <w:tc>
          <w:tcPr>
            <w:tcW w:w="605" w:type="dxa"/>
          </w:tcPr>
          <w:p w14:paraId="7E73B5CC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8124BF8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0F9427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785D4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62C5E79" w14:textId="77777777" w:rsidTr="00B82089">
        <w:tc>
          <w:tcPr>
            <w:tcW w:w="605" w:type="dxa"/>
          </w:tcPr>
          <w:p w14:paraId="5289610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5D109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C52DED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3B40A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8CBA8FC" w14:textId="77777777" w:rsidTr="00B82089">
        <w:tc>
          <w:tcPr>
            <w:tcW w:w="605" w:type="dxa"/>
          </w:tcPr>
          <w:p w14:paraId="2F3121F2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AF02087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91C85D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46E4F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3EEF820" w14:textId="77777777" w:rsidTr="00B82089">
        <w:tc>
          <w:tcPr>
            <w:tcW w:w="605" w:type="dxa"/>
          </w:tcPr>
          <w:p w14:paraId="781E94A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83A957A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A85411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1DD13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6672CAA" w14:textId="77777777" w:rsidTr="00B82089">
        <w:tc>
          <w:tcPr>
            <w:tcW w:w="605" w:type="dxa"/>
          </w:tcPr>
          <w:p w14:paraId="11B1CDBA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D2E13D6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BBBEC9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36FE31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7240331F" w14:textId="77777777" w:rsidTr="00B82089">
        <w:tc>
          <w:tcPr>
            <w:tcW w:w="605" w:type="dxa"/>
          </w:tcPr>
          <w:p w14:paraId="7F294AA6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E21BAC9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F07B43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99A44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B96635E" w14:textId="77777777" w:rsidTr="00B82089">
        <w:tc>
          <w:tcPr>
            <w:tcW w:w="605" w:type="dxa"/>
          </w:tcPr>
          <w:p w14:paraId="23F62BB7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F7E445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1FD0E4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1959C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DBEE21B" w14:textId="77777777" w:rsidTr="00B82089">
        <w:tc>
          <w:tcPr>
            <w:tcW w:w="605" w:type="dxa"/>
          </w:tcPr>
          <w:p w14:paraId="136ED47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DA4987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A43878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B3047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AF80CC8" w14:textId="77777777" w:rsidTr="00B82089">
        <w:tc>
          <w:tcPr>
            <w:tcW w:w="605" w:type="dxa"/>
          </w:tcPr>
          <w:p w14:paraId="2EF50B5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9C0C0CE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2B15B2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02C97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2BAB31E" w14:textId="77777777" w:rsidTr="00B82089">
        <w:tc>
          <w:tcPr>
            <w:tcW w:w="605" w:type="dxa"/>
          </w:tcPr>
          <w:p w14:paraId="490F4F17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B59F7B3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5807FC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B2783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FE4DC31" w14:textId="77777777" w:rsidTr="00B82089">
        <w:tc>
          <w:tcPr>
            <w:tcW w:w="605" w:type="dxa"/>
          </w:tcPr>
          <w:p w14:paraId="6F76574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FED5F3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06283B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633B4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5AACB729" w14:textId="77777777" w:rsidTr="00B82089">
        <w:tc>
          <w:tcPr>
            <w:tcW w:w="605" w:type="dxa"/>
          </w:tcPr>
          <w:p w14:paraId="19E02AC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7D4F79E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02C498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0CC34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A72F4F3" w14:textId="77777777" w:rsidTr="00B82089">
        <w:tc>
          <w:tcPr>
            <w:tcW w:w="605" w:type="dxa"/>
          </w:tcPr>
          <w:p w14:paraId="2EFB927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2E884C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82F6D6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84DF3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C99FA5D" w14:textId="77777777" w:rsidTr="00B82089">
        <w:tc>
          <w:tcPr>
            <w:tcW w:w="605" w:type="dxa"/>
          </w:tcPr>
          <w:p w14:paraId="572BF72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B65E93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B57167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052CF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5C0E6C1" w14:textId="77777777" w:rsidTr="00B82089">
        <w:tc>
          <w:tcPr>
            <w:tcW w:w="605" w:type="dxa"/>
          </w:tcPr>
          <w:p w14:paraId="0A2668FA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95F238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97A3F6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DF7CB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1EC2093" w14:textId="77777777" w:rsidTr="00B82089">
        <w:tc>
          <w:tcPr>
            <w:tcW w:w="605" w:type="dxa"/>
          </w:tcPr>
          <w:p w14:paraId="4461454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2AB22A9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A5D88E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159179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DB0A5A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AAAA43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F6B5CCD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4D3F77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2CA808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43C41F7" w14:textId="77777777" w:rsidTr="00B82089">
        <w:tc>
          <w:tcPr>
            <w:tcW w:w="605" w:type="dxa"/>
          </w:tcPr>
          <w:p w14:paraId="0CCF30B7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38C8F70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2675C9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57900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F907CAA" w14:textId="77777777" w:rsidTr="00B82089">
        <w:tc>
          <w:tcPr>
            <w:tcW w:w="605" w:type="dxa"/>
          </w:tcPr>
          <w:p w14:paraId="56BB852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2EF5279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23BE61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F6DD3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26EFD4F" w14:textId="77777777" w:rsidTr="00B82089">
        <w:tc>
          <w:tcPr>
            <w:tcW w:w="605" w:type="dxa"/>
          </w:tcPr>
          <w:p w14:paraId="750B53C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E9916B0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6208364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017218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9BD5E8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6F8868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F5A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BFF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7D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0DF796B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841CFB2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FC9A0A0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5240678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2191C9D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86B5F9F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A400D29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F8F542" wp14:editId="20E5B4A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8AF8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3660F4E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D65FA8E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8F542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3D3E8AF8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3660F4E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D65FA8E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645C9CB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E5B39CD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CC54B21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E03324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F16B330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4E4FA61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F6608B9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8695E7F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D5B1E4D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BA66D08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AB18587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75C59AA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CE8D5DB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B60F936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24597D5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2DEB319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489B56D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7201ED49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TAUFIK</w:t>
      </w:r>
    </w:p>
    <w:p w14:paraId="4EF90FCA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1121</w:t>
      </w:r>
    </w:p>
    <w:p w14:paraId="43DFA567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75D94545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6F20178E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B4354A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112D2B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A29DC91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2FF81B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485E27CF" w14:textId="77777777" w:rsidTr="00B82089">
        <w:tc>
          <w:tcPr>
            <w:tcW w:w="605" w:type="dxa"/>
          </w:tcPr>
          <w:p w14:paraId="3D3486C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322E180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C31AC3E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A97799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16EACD2D" w14:textId="77777777" w:rsidTr="00B82089">
        <w:tc>
          <w:tcPr>
            <w:tcW w:w="605" w:type="dxa"/>
          </w:tcPr>
          <w:p w14:paraId="5F2A1A5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D42971C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EABFCE4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7118A14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4FCA0B5A" w14:textId="77777777" w:rsidTr="00B82089">
        <w:tc>
          <w:tcPr>
            <w:tcW w:w="605" w:type="dxa"/>
          </w:tcPr>
          <w:p w14:paraId="48CDFBC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1401519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2762ED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EF778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D13A083" w14:textId="77777777" w:rsidTr="00B82089">
        <w:tc>
          <w:tcPr>
            <w:tcW w:w="605" w:type="dxa"/>
          </w:tcPr>
          <w:p w14:paraId="15225F47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2ADE9A1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4E8A03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57A9A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CEC465F" w14:textId="77777777" w:rsidTr="00B82089">
        <w:tc>
          <w:tcPr>
            <w:tcW w:w="605" w:type="dxa"/>
          </w:tcPr>
          <w:p w14:paraId="5501BAA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E6346B4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19C48A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9BD94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1935317" w14:textId="77777777" w:rsidTr="00B82089">
        <w:tc>
          <w:tcPr>
            <w:tcW w:w="605" w:type="dxa"/>
          </w:tcPr>
          <w:p w14:paraId="3F54A94A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DEF629C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3A6D5A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5E955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49F2AFF" w14:textId="77777777" w:rsidTr="00B82089">
        <w:tc>
          <w:tcPr>
            <w:tcW w:w="605" w:type="dxa"/>
          </w:tcPr>
          <w:p w14:paraId="4BE76D3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8552130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E6D1E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0E7B5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5EC3C7F2" w14:textId="77777777" w:rsidTr="00B82089">
        <w:tc>
          <w:tcPr>
            <w:tcW w:w="605" w:type="dxa"/>
          </w:tcPr>
          <w:p w14:paraId="794169C6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D83DBC5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69304B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2976E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E6FF665" w14:textId="77777777" w:rsidTr="00B82089">
        <w:tc>
          <w:tcPr>
            <w:tcW w:w="605" w:type="dxa"/>
          </w:tcPr>
          <w:p w14:paraId="17DA8022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4725D70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277574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5CCEA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FE24751" w14:textId="77777777" w:rsidTr="00B82089">
        <w:tc>
          <w:tcPr>
            <w:tcW w:w="605" w:type="dxa"/>
          </w:tcPr>
          <w:p w14:paraId="484C367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D34349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9C9143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1A8EB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B6A5B51" w14:textId="77777777" w:rsidTr="00B82089">
        <w:tc>
          <w:tcPr>
            <w:tcW w:w="605" w:type="dxa"/>
          </w:tcPr>
          <w:p w14:paraId="66D6CEC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9C7BF1F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EFBFAC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CF869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D84FB3E" w14:textId="77777777" w:rsidTr="00B82089">
        <w:tc>
          <w:tcPr>
            <w:tcW w:w="605" w:type="dxa"/>
          </w:tcPr>
          <w:p w14:paraId="4A3E08D1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E52453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9AF5B4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4E2F9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8C0CB61" w14:textId="77777777" w:rsidTr="00B82089">
        <w:tc>
          <w:tcPr>
            <w:tcW w:w="605" w:type="dxa"/>
          </w:tcPr>
          <w:p w14:paraId="41A73A5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775D3A7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E45826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BA8E0B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D4B7A4D" w14:textId="77777777" w:rsidTr="00B82089">
        <w:tc>
          <w:tcPr>
            <w:tcW w:w="605" w:type="dxa"/>
          </w:tcPr>
          <w:p w14:paraId="5747235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2408BD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4701AB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BDD97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017404E" w14:textId="77777777" w:rsidTr="00B82089">
        <w:tc>
          <w:tcPr>
            <w:tcW w:w="605" w:type="dxa"/>
          </w:tcPr>
          <w:p w14:paraId="739FA2E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3A5ED3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054A0E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AD154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3CBFAD48" w14:textId="77777777" w:rsidTr="00B82089">
        <w:tc>
          <w:tcPr>
            <w:tcW w:w="605" w:type="dxa"/>
          </w:tcPr>
          <w:p w14:paraId="570ACA8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09515F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48394A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EAE77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067C307" w14:textId="77777777" w:rsidTr="00B82089">
        <w:tc>
          <w:tcPr>
            <w:tcW w:w="605" w:type="dxa"/>
          </w:tcPr>
          <w:p w14:paraId="20677B3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EE176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50506B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DF5FB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2187127" w14:textId="77777777" w:rsidTr="00B82089">
        <w:tc>
          <w:tcPr>
            <w:tcW w:w="605" w:type="dxa"/>
          </w:tcPr>
          <w:p w14:paraId="47B1AB66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6094951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D4E531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D54DD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77147DD" w14:textId="77777777" w:rsidTr="00B82089">
        <w:tc>
          <w:tcPr>
            <w:tcW w:w="605" w:type="dxa"/>
          </w:tcPr>
          <w:p w14:paraId="7EB9872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E8401C0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943EDE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E0A97E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69F619D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FDEBAC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EB162A8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622772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4144B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FD0F288" w14:textId="77777777" w:rsidTr="00B82089">
        <w:tc>
          <w:tcPr>
            <w:tcW w:w="605" w:type="dxa"/>
          </w:tcPr>
          <w:p w14:paraId="214B170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8BEC53A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9A1149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9ED7F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5442C0F" w14:textId="77777777" w:rsidTr="00B82089">
        <w:tc>
          <w:tcPr>
            <w:tcW w:w="605" w:type="dxa"/>
          </w:tcPr>
          <w:p w14:paraId="2DF51B4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F2464C3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23A4AE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5782D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BB59128" w14:textId="77777777" w:rsidTr="00B82089">
        <w:tc>
          <w:tcPr>
            <w:tcW w:w="605" w:type="dxa"/>
          </w:tcPr>
          <w:p w14:paraId="235AF1C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2FA06DA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CE5D5C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47F60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406C138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F8E6AA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D5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BC7F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361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D35E45C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7864761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56D49A7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CAF5758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DB6B658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57E0CB0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FB970B0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F3B30" wp14:editId="259E6AD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1408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B9E5E88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59D6943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F3B30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68C51408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B9E5E88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59D6943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824E4FC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A71513E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8468C1E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57A3782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CB0638C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5E7CC3A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89282CB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7B088A7" w14:textId="77777777" w:rsidR="00F50677" w:rsidRPr="00096F53" w:rsidRDefault="00F50677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A773F85" w14:textId="77777777" w:rsidR="00F50677" w:rsidRDefault="00F50677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BCC846C" w14:textId="77777777" w:rsidR="00F50677" w:rsidRPr="0044791A" w:rsidRDefault="00F50677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000D211" w14:textId="77777777" w:rsidR="00F50677" w:rsidRPr="00096F53" w:rsidRDefault="00F50677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A879DD0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FBDDA8E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1763096" w14:textId="77777777" w:rsidR="00F50677" w:rsidRPr="00A85DD2" w:rsidRDefault="00F50677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E32AA68" w14:textId="77777777" w:rsidR="00F50677" w:rsidRPr="00096F53" w:rsidRDefault="00F50677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8C02F4C" w14:textId="77777777" w:rsidR="00F50677" w:rsidRDefault="00F50677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FE361F2" w14:textId="77777777" w:rsidR="00F50677" w:rsidRDefault="00F50677" w:rsidP="00952D93">
      <w:pPr>
        <w:jc w:val="both"/>
        <w:rPr>
          <w:rFonts w:ascii="Tahoma" w:hAnsi="Tahoma" w:cs="Tahoma"/>
        </w:rPr>
      </w:pPr>
    </w:p>
    <w:p w14:paraId="41314F4A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ARI ENDANG MULYA</w:t>
      </w:r>
    </w:p>
    <w:p w14:paraId="1BBBA393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18</w:t>
      </w:r>
    </w:p>
    <w:p w14:paraId="087F0224" w14:textId="77777777" w:rsidR="00F50677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SKI</w:t>
      </w:r>
    </w:p>
    <w:p w14:paraId="0B81DA5A" w14:textId="77777777" w:rsidR="00F50677" w:rsidRPr="00952D93" w:rsidRDefault="00F50677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F50677" w:rsidRPr="005D7608" w14:paraId="6F3B58B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FA255D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1C2B8F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63FDD77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B1FD50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F50677" w:rsidRPr="005D7608" w14:paraId="4637E9FF" w14:textId="77777777" w:rsidTr="00B82089">
        <w:tc>
          <w:tcPr>
            <w:tcW w:w="605" w:type="dxa"/>
          </w:tcPr>
          <w:p w14:paraId="52C8082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EEE8521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F763A92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5B1EF58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F50677" w:rsidRPr="005D7608" w14:paraId="55DC3B8B" w14:textId="77777777" w:rsidTr="00B82089">
        <w:tc>
          <w:tcPr>
            <w:tcW w:w="605" w:type="dxa"/>
          </w:tcPr>
          <w:p w14:paraId="6A18AC2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F926B07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F20D139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9073DD6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F50677" w:rsidRPr="005D7608" w14:paraId="497FA00E" w14:textId="77777777" w:rsidTr="00B82089">
        <w:tc>
          <w:tcPr>
            <w:tcW w:w="605" w:type="dxa"/>
          </w:tcPr>
          <w:p w14:paraId="7CE5268C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E04CE01" w14:textId="77777777" w:rsidR="00F50677" w:rsidRPr="00D26270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95FF40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21672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D5D4318" w14:textId="77777777" w:rsidTr="00B82089">
        <w:tc>
          <w:tcPr>
            <w:tcW w:w="605" w:type="dxa"/>
          </w:tcPr>
          <w:p w14:paraId="402C2535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89C4036" w14:textId="77777777" w:rsidR="00F50677" w:rsidRDefault="00F50677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D584F4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FE633C7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E62EE8E" w14:textId="77777777" w:rsidTr="00B82089">
        <w:tc>
          <w:tcPr>
            <w:tcW w:w="605" w:type="dxa"/>
          </w:tcPr>
          <w:p w14:paraId="1DE3B57B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B5E748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476867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10ED0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74F9818" w14:textId="77777777" w:rsidTr="00B82089">
        <w:tc>
          <w:tcPr>
            <w:tcW w:w="605" w:type="dxa"/>
          </w:tcPr>
          <w:p w14:paraId="54668777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C67BDD0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2E9CFB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D39D8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0ACDBA3" w14:textId="77777777" w:rsidTr="00B82089">
        <w:tc>
          <w:tcPr>
            <w:tcW w:w="605" w:type="dxa"/>
          </w:tcPr>
          <w:p w14:paraId="338A85D8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43D80FD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68A5BB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EDC50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21C8238D" w14:textId="77777777" w:rsidTr="00B82089">
        <w:tc>
          <w:tcPr>
            <w:tcW w:w="605" w:type="dxa"/>
          </w:tcPr>
          <w:p w14:paraId="1272CF3D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9851486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1714FD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30FD76C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7B417A3F" w14:textId="77777777" w:rsidTr="00B82089">
        <w:tc>
          <w:tcPr>
            <w:tcW w:w="605" w:type="dxa"/>
          </w:tcPr>
          <w:p w14:paraId="16089F7B" w14:textId="77777777" w:rsidR="00F50677" w:rsidRPr="00D26270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3DB018E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3D7968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B783A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67150FE" w14:textId="77777777" w:rsidTr="00B82089">
        <w:tc>
          <w:tcPr>
            <w:tcW w:w="605" w:type="dxa"/>
          </w:tcPr>
          <w:p w14:paraId="19FBBD06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8F45A6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86FF38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DE7668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44D57FF" w14:textId="77777777" w:rsidTr="00B82089">
        <w:tc>
          <w:tcPr>
            <w:tcW w:w="605" w:type="dxa"/>
          </w:tcPr>
          <w:p w14:paraId="643CF89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1A7ECC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D7F10D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B5821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138B354" w14:textId="77777777" w:rsidTr="00B82089">
        <w:tc>
          <w:tcPr>
            <w:tcW w:w="605" w:type="dxa"/>
          </w:tcPr>
          <w:p w14:paraId="263593B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7101FC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A66225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3F94B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DF6FB47" w14:textId="77777777" w:rsidTr="00B82089">
        <w:tc>
          <w:tcPr>
            <w:tcW w:w="605" w:type="dxa"/>
          </w:tcPr>
          <w:p w14:paraId="074473C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819B5F0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D65979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D749EA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1A50349B" w14:textId="77777777" w:rsidTr="00B82089">
        <w:tc>
          <w:tcPr>
            <w:tcW w:w="605" w:type="dxa"/>
          </w:tcPr>
          <w:p w14:paraId="0712BCD2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E278A9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F3BEA5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99409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7F309C71" w14:textId="77777777" w:rsidTr="00B82089">
        <w:tc>
          <w:tcPr>
            <w:tcW w:w="605" w:type="dxa"/>
          </w:tcPr>
          <w:p w14:paraId="11FEDDE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9488BD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24EAAF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021D73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0EF59133" w14:textId="77777777" w:rsidTr="00B82089">
        <w:tc>
          <w:tcPr>
            <w:tcW w:w="605" w:type="dxa"/>
          </w:tcPr>
          <w:p w14:paraId="06EE88D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03BE2E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2A38EA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A563E2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75802468" w14:textId="77777777" w:rsidTr="00B82089">
        <w:tc>
          <w:tcPr>
            <w:tcW w:w="605" w:type="dxa"/>
          </w:tcPr>
          <w:p w14:paraId="7DCFF890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E7F9E81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0F08DCE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7D1AF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2758AD35" w14:textId="77777777" w:rsidTr="00B82089">
        <w:tc>
          <w:tcPr>
            <w:tcW w:w="605" w:type="dxa"/>
          </w:tcPr>
          <w:p w14:paraId="5001B034" w14:textId="77777777" w:rsidR="00F50677" w:rsidRPr="005D7608" w:rsidRDefault="00F50677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D18FA2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180246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014249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69D96BF4" w14:textId="77777777" w:rsidTr="00B82089">
        <w:tc>
          <w:tcPr>
            <w:tcW w:w="605" w:type="dxa"/>
          </w:tcPr>
          <w:p w14:paraId="0FF9970F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524D4E4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10822BF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29ACD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472979D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50F6F64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C3143EB" w14:textId="77777777" w:rsidR="00F50677" w:rsidRPr="00D26270" w:rsidRDefault="00F50677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9075A20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19499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F50677" w:rsidRPr="005D7608" w14:paraId="5231664B" w14:textId="77777777" w:rsidTr="00B82089">
        <w:tc>
          <w:tcPr>
            <w:tcW w:w="605" w:type="dxa"/>
          </w:tcPr>
          <w:p w14:paraId="1D338E8A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DEFF369" w14:textId="77777777" w:rsidR="00F50677" w:rsidRPr="00D26270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959F496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08F87B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FCAD8DC" w14:textId="77777777" w:rsidTr="00B82089">
        <w:tc>
          <w:tcPr>
            <w:tcW w:w="605" w:type="dxa"/>
          </w:tcPr>
          <w:p w14:paraId="4C2E1C65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0041DAB" w14:textId="77777777" w:rsidR="00F50677" w:rsidRPr="005D7608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8F2EDD4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9ACD81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5C25B0A3" w14:textId="77777777" w:rsidTr="00B82089">
        <w:tc>
          <w:tcPr>
            <w:tcW w:w="605" w:type="dxa"/>
          </w:tcPr>
          <w:p w14:paraId="43EE214D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180555A" w14:textId="77777777" w:rsidR="00F50677" w:rsidRDefault="00F50677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3571105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34D6EA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F50677" w:rsidRPr="005D7608" w14:paraId="1A41DBA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CF6510E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58E3" w14:textId="77777777" w:rsidR="00F50677" w:rsidRPr="005D7608" w:rsidRDefault="00F50677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A4ED" w14:textId="77777777" w:rsidR="00F50677" w:rsidRPr="005D7608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53D" w14:textId="77777777" w:rsidR="00F50677" w:rsidRPr="00B82089" w:rsidRDefault="00F50677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B93B1B6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C15877C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0FB56F9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5444767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774160E" w14:textId="77777777" w:rsidR="00F50677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B7F0202" w14:textId="77777777" w:rsidR="00F50677" w:rsidRPr="00952D93" w:rsidRDefault="00F50677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27CE84A" w14:textId="77777777" w:rsidR="00F50677" w:rsidRPr="00952D93" w:rsidRDefault="00F50677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5A21B" wp14:editId="40D8C42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66C61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E98B376" w14:textId="77777777" w:rsidR="00F50677" w:rsidRPr="00E113F0" w:rsidRDefault="00F50677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32970D6" w14:textId="77777777" w:rsidR="00F50677" w:rsidRDefault="00F50677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5A21B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7FA66C61" w14:textId="77777777" w:rsidR="00F50677" w:rsidRDefault="00F50677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E98B376" w14:textId="77777777" w:rsidR="00F50677" w:rsidRPr="00E113F0" w:rsidRDefault="00F50677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32970D6" w14:textId="77777777" w:rsidR="00F50677" w:rsidRDefault="00F50677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CE7FF2E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B354634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5D31619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E035FC7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27E0C97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B5D8A5" w14:textId="77777777" w:rsidR="00F50677" w:rsidRDefault="00F50677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344F8F9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F50677" w:rsidSect="00F50677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81049C9" w14:textId="77777777" w:rsidR="00F50677" w:rsidRDefault="00F50677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F50677" w:rsidSect="00F50677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657C07"/>
    <w:rsid w:val="007755E3"/>
    <w:rsid w:val="00782771"/>
    <w:rsid w:val="008812B4"/>
    <w:rsid w:val="008C589B"/>
    <w:rsid w:val="00952D93"/>
    <w:rsid w:val="00A11EFF"/>
    <w:rsid w:val="00B82089"/>
    <w:rsid w:val="00BA0B4D"/>
    <w:rsid w:val="00D26270"/>
    <w:rsid w:val="00E113F0"/>
    <w:rsid w:val="00E56AB3"/>
    <w:rsid w:val="00F5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D871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1640-020A-4918-A380-3907539D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16:04:00Z</dcterms:created>
  <dcterms:modified xsi:type="dcterms:W3CDTF">2020-05-08T16:04:00Z</dcterms:modified>
</cp:coreProperties>
</file>